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591A" w14:textId="41EC820A" w:rsidR="002A591A" w:rsidRPr="00BF4D68" w:rsidRDefault="00A772F2" w:rsidP="00602826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WI INFORMATION FORM 20</w:t>
      </w:r>
      <w:r w:rsidR="00600070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1F66E9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1F66E9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7A7637CC" w14:textId="77777777" w:rsidR="00602826" w:rsidRPr="00C52923" w:rsidRDefault="00602826" w:rsidP="00602826">
      <w:pPr>
        <w:jc w:val="center"/>
        <w:rPr>
          <w:rFonts w:ascii="Calibri" w:hAnsi="Calibri" w:cs="Calibri"/>
          <w:sz w:val="16"/>
          <w:szCs w:val="16"/>
        </w:rPr>
      </w:pPr>
    </w:p>
    <w:p w14:paraId="244788F8" w14:textId="77777777" w:rsidR="002A591A" w:rsidRPr="00BF4D68" w:rsidRDefault="002A591A" w:rsidP="00C52923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F4D6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HIS INFORMATION IS </w:t>
      </w:r>
      <w:r w:rsidRPr="00986BA8">
        <w:rPr>
          <w:rFonts w:ascii="Calibri" w:eastAsia="Calibri" w:hAnsi="Calibri" w:cs="Calibri"/>
          <w:b/>
          <w:i/>
          <w:iCs/>
          <w:sz w:val="22"/>
          <w:szCs w:val="22"/>
          <w:u w:val="single"/>
          <w:lang w:eastAsia="en-US"/>
        </w:rPr>
        <w:t>URGENTLY</w:t>
      </w:r>
      <w:r w:rsidRPr="00BF4D6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EQUIRED BY SFWI and NFWI</w:t>
      </w:r>
    </w:p>
    <w:p w14:paraId="281572E6" w14:textId="62D59354" w:rsidR="002A591A" w:rsidRDefault="002A591A" w:rsidP="00602826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248B2">
        <w:rPr>
          <w:rFonts w:ascii="Calibri" w:eastAsia="Calibri" w:hAnsi="Calibri" w:cs="Calibri"/>
          <w:bCs/>
          <w:sz w:val="22"/>
          <w:szCs w:val="22"/>
          <w:lang w:eastAsia="en-US"/>
        </w:rPr>
        <w:t>Please ensure this form is co</w:t>
      </w:r>
      <w:r w:rsidR="00602826" w:rsidRPr="008248B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pleted </w:t>
      </w:r>
      <w:r w:rsidR="00F95079">
        <w:rPr>
          <w:rFonts w:ascii="Calibri" w:eastAsia="Calibri" w:hAnsi="Calibri" w:cs="Calibri"/>
          <w:bCs/>
          <w:sz w:val="22"/>
          <w:szCs w:val="22"/>
          <w:lang w:eastAsia="en-US"/>
        </w:rPr>
        <w:t>as soon as possible after</w:t>
      </w:r>
      <w:r w:rsidR="00602826" w:rsidRPr="008248B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your ANNUAL MEETING </w:t>
      </w:r>
      <w:r w:rsidR="00EC293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- </w:t>
      </w:r>
      <w:r w:rsidRPr="008248B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EVEN IF YOUR OFFICERS DO NOT CHANGE</w:t>
      </w:r>
      <w:r w:rsidRPr="008248B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987E74" w:rsidRPr="008248B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- </w:t>
      </w:r>
      <w:r w:rsidRPr="008248B2">
        <w:rPr>
          <w:rFonts w:ascii="Calibri" w:eastAsia="Calibri" w:hAnsi="Calibri" w:cs="Calibri"/>
          <w:bCs/>
          <w:sz w:val="22"/>
          <w:szCs w:val="22"/>
          <w:lang w:eastAsia="en-US"/>
        </w:rPr>
        <w:t>and return it as soon as possible, by</w:t>
      </w:r>
      <w:r w:rsidR="00C7507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5B497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3</w:t>
      </w:r>
      <w:r w:rsidR="009C42E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Pr="00BF4D6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ecemb</w:t>
      </w:r>
      <w:r w:rsidR="009C42E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er 20</w:t>
      </w:r>
      <w:r w:rsidR="0060007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2</w:t>
      </w:r>
      <w:r w:rsidR="00F950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1</w:t>
      </w:r>
      <w:r w:rsidRPr="00BF4D6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at the latest, as per instructions on page 2</w:t>
      </w:r>
    </w:p>
    <w:p w14:paraId="59E5BC4B" w14:textId="77777777" w:rsidR="004D244C" w:rsidRPr="00BF4D68" w:rsidRDefault="004D244C" w:rsidP="00602826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5D7561CF" w14:textId="77777777" w:rsidR="004D244C" w:rsidRPr="00BF4D68" w:rsidRDefault="004D244C" w:rsidP="002A591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F4D68">
        <w:rPr>
          <w:rFonts w:ascii="Calibri" w:eastAsia="Calibri" w:hAnsi="Calibri" w:cs="Calibri"/>
          <w:b/>
          <w:sz w:val="22"/>
          <w:szCs w:val="22"/>
          <w:lang w:eastAsia="en-US"/>
        </w:rPr>
        <w:t>THIS INFORMATION IS CONFIDENTIAL AND WILL NOT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BE PASSED TO ANY OTHER PARTIE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826"/>
        <w:gridCol w:w="5245"/>
      </w:tblGrid>
      <w:tr w:rsidR="00A41658" w:rsidRPr="00BF4D68" w14:paraId="37F666F7" w14:textId="77777777" w:rsidTr="00821C47">
        <w:trPr>
          <w:trHeight w:val="462"/>
        </w:trPr>
        <w:tc>
          <w:tcPr>
            <w:tcW w:w="414" w:type="dxa"/>
            <w:vMerge w:val="restart"/>
            <w:shd w:val="clear" w:color="auto" w:fill="auto"/>
          </w:tcPr>
          <w:p w14:paraId="7B3636DC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9E38F01" w14:textId="7ED52CA8" w:rsidR="00A41658" w:rsidRPr="00B3660E" w:rsidRDefault="00A41658" w:rsidP="00225EA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I Name: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8A62CF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full name of the W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3519C063" w14:textId="77777777" w:rsidR="00A41658" w:rsidRPr="00BF4D68" w:rsidRDefault="00A41658" w:rsidP="003840F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41658" w:rsidRPr="00BF4D68" w14:paraId="1A1E4957" w14:textId="77777777" w:rsidTr="00821C47">
        <w:trPr>
          <w:trHeight w:val="340"/>
        </w:trPr>
        <w:tc>
          <w:tcPr>
            <w:tcW w:w="414" w:type="dxa"/>
            <w:vMerge/>
            <w:shd w:val="clear" w:color="auto" w:fill="auto"/>
          </w:tcPr>
          <w:p w14:paraId="02D8D2C6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531A9C84" w14:textId="531F24D0" w:rsidR="00A41658" w:rsidRPr="00BF4D68" w:rsidRDefault="00A41658" w:rsidP="00225EAB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embership Number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U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F362B3" w14:textId="3CFABC47" w:rsidR="00A41658" w:rsidRPr="00BF4D68" w:rsidRDefault="00A41658" w:rsidP="00236D73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41658" w:rsidRPr="00BF4D68" w14:paraId="170B3F1F" w14:textId="77777777" w:rsidTr="00821C47">
        <w:trPr>
          <w:trHeight w:val="567"/>
        </w:trPr>
        <w:tc>
          <w:tcPr>
            <w:tcW w:w="414" w:type="dxa"/>
            <w:vMerge/>
            <w:shd w:val="clear" w:color="auto" w:fill="auto"/>
          </w:tcPr>
          <w:p w14:paraId="16F0600E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1EA1BD93" w14:textId="2CF99BA7" w:rsidR="00A41658" w:rsidRPr="00BF4D68" w:rsidRDefault="00A41658" w:rsidP="00225EAB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eeting plac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DF264A1" w14:textId="77777777" w:rsidR="00A41658" w:rsidRPr="00BF4D68" w:rsidRDefault="00A41658" w:rsidP="002A591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41658" w:rsidRPr="00BF4D68" w14:paraId="250636CC" w14:textId="77777777" w:rsidTr="00821C47">
        <w:trPr>
          <w:trHeight w:val="1190"/>
        </w:trPr>
        <w:tc>
          <w:tcPr>
            <w:tcW w:w="414" w:type="dxa"/>
            <w:vMerge/>
            <w:shd w:val="clear" w:color="auto" w:fill="auto"/>
          </w:tcPr>
          <w:p w14:paraId="25813871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004FCA15" w14:textId="6CD41C19" w:rsidR="00A41658" w:rsidRPr="00BF4D68" w:rsidRDefault="00A41658" w:rsidP="00225EA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eeting place full addres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E14096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incl</w:t>
            </w:r>
            <w:proofErr w:type="spellEnd"/>
            <w:r w:rsidRPr="00E14096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postcode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55C29620" w14:textId="77777777" w:rsidR="00A41658" w:rsidRPr="00BF4D68" w:rsidRDefault="00A41658" w:rsidP="002A591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41658" w:rsidRPr="00BF4D68" w14:paraId="531810EC" w14:textId="77777777" w:rsidTr="00821C47">
        <w:trPr>
          <w:trHeight w:val="454"/>
        </w:trPr>
        <w:tc>
          <w:tcPr>
            <w:tcW w:w="414" w:type="dxa"/>
            <w:vMerge/>
            <w:shd w:val="clear" w:color="auto" w:fill="auto"/>
          </w:tcPr>
          <w:p w14:paraId="7A70FC88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5B94F819" w14:textId="77777777" w:rsidR="00A41658" w:rsidRPr="00BF4D68" w:rsidRDefault="00A41658" w:rsidP="00225EA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eeting details: 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y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653E0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eg</w:t>
            </w:r>
            <w:proofErr w:type="spellEnd"/>
            <w:r w:rsidRPr="00653E0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 2</w:t>
            </w:r>
            <w:proofErr w:type="gramEnd"/>
            <w:r w:rsidRPr="00653E09">
              <w:rPr>
                <w:rFonts w:ascii="Calibri" w:eastAsia="Calibri" w:hAnsi="Calibri" w:cs="Calibri"/>
                <w:i/>
                <w:iCs/>
                <w:sz w:val="22"/>
                <w:szCs w:val="22"/>
                <w:vertAlign w:val="superscript"/>
                <w:lang w:eastAsia="en-US"/>
              </w:rPr>
              <w:t>nd</w:t>
            </w:r>
            <w:r w:rsidRPr="00653E09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Monday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245" w:type="dxa"/>
            <w:shd w:val="clear" w:color="auto" w:fill="auto"/>
          </w:tcPr>
          <w:p w14:paraId="7CFEB94F" w14:textId="77777777" w:rsidR="00A41658" w:rsidRPr="00BF4D68" w:rsidRDefault="00A41658" w:rsidP="002A591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41658" w:rsidRPr="00BF4D68" w14:paraId="7ED0F56A" w14:textId="77777777" w:rsidTr="00821C47">
        <w:trPr>
          <w:trHeight w:val="340"/>
        </w:trPr>
        <w:tc>
          <w:tcPr>
            <w:tcW w:w="414" w:type="dxa"/>
            <w:vMerge/>
            <w:shd w:val="clear" w:color="auto" w:fill="auto"/>
          </w:tcPr>
          <w:p w14:paraId="5D4E0613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154BE6AA" w14:textId="2BCF21C6" w:rsidR="00A41658" w:rsidRPr="00BF4D68" w:rsidRDefault="00A41658" w:rsidP="00225EAB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i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1BDCC07B" w14:textId="77777777" w:rsidR="00A41658" w:rsidRPr="00BF4D68" w:rsidRDefault="00A41658" w:rsidP="002A591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41658" w:rsidRPr="00BF4D68" w14:paraId="7B3A10E4" w14:textId="77777777" w:rsidTr="00821C47">
        <w:trPr>
          <w:trHeight w:val="340"/>
        </w:trPr>
        <w:tc>
          <w:tcPr>
            <w:tcW w:w="414" w:type="dxa"/>
            <w:vMerge/>
            <w:shd w:val="clear" w:color="auto" w:fill="auto"/>
          </w:tcPr>
          <w:p w14:paraId="3163CF55" w14:textId="77777777" w:rsidR="00A41658" w:rsidRPr="00BF4D68" w:rsidRDefault="00A41658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5D15B20A" w14:textId="2E6425D4" w:rsidR="00A41658" w:rsidRPr="00BF4D68" w:rsidRDefault="00A41658" w:rsidP="00225EAB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I websit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dres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45C1262" w14:textId="77777777" w:rsidR="00A41658" w:rsidRPr="00BF4D68" w:rsidRDefault="00A41658" w:rsidP="002A591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243D2" w:rsidRPr="00BF4D68" w14:paraId="75D6EA46" w14:textId="77777777" w:rsidTr="00905463">
        <w:trPr>
          <w:trHeight w:val="418"/>
        </w:trPr>
        <w:tc>
          <w:tcPr>
            <w:tcW w:w="414" w:type="dxa"/>
            <w:vMerge w:val="restart"/>
            <w:shd w:val="clear" w:color="auto" w:fill="auto"/>
          </w:tcPr>
          <w:p w14:paraId="1FEEEF35" w14:textId="77777777" w:rsidR="00D243D2" w:rsidRPr="00BF4D68" w:rsidRDefault="00D243D2" w:rsidP="002A591A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  <w:p w14:paraId="7DA6EC1E" w14:textId="2C5B7BC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7F803DFC" w14:textId="6F5566C2" w:rsidR="00D243D2" w:rsidRPr="00BF4D68" w:rsidRDefault="00D243D2" w:rsidP="00225EA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ERSONNEL:</w:t>
            </w: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*</w:t>
            </w: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elete as appropriate</w:t>
            </w:r>
          </w:p>
        </w:tc>
      </w:tr>
      <w:tr w:rsidR="00D243D2" w:rsidRPr="00BF4D68" w14:paraId="7E86706B" w14:textId="3E2D2395" w:rsidTr="00821C47">
        <w:trPr>
          <w:trHeight w:val="380"/>
        </w:trPr>
        <w:tc>
          <w:tcPr>
            <w:tcW w:w="414" w:type="dxa"/>
            <w:vMerge/>
            <w:shd w:val="clear" w:color="auto" w:fill="auto"/>
          </w:tcPr>
          <w:p w14:paraId="2D2128FE" w14:textId="5AD3D056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38FA9DEA" w14:textId="77777777" w:rsidR="00D243D2" w:rsidRPr="001438DF" w:rsidRDefault="00D243D2" w:rsidP="00821C4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438D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e of President:</w:t>
            </w:r>
          </w:p>
        </w:tc>
        <w:tc>
          <w:tcPr>
            <w:tcW w:w="5245" w:type="dxa"/>
            <w:shd w:val="clear" w:color="auto" w:fill="auto"/>
          </w:tcPr>
          <w:p w14:paraId="4B726480" w14:textId="10C14426" w:rsidR="00D243D2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246D1CC3" w14:textId="77777777" w:rsidTr="001A0DF6">
        <w:trPr>
          <w:trHeight w:val="414"/>
        </w:trPr>
        <w:tc>
          <w:tcPr>
            <w:tcW w:w="414" w:type="dxa"/>
            <w:vMerge/>
            <w:shd w:val="clear" w:color="auto" w:fill="auto"/>
          </w:tcPr>
          <w:p w14:paraId="7B0B70FA" w14:textId="7E1DE786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00FA17BE" w14:textId="2BAE244D" w:rsidR="00D243D2" w:rsidRPr="001C61CB" w:rsidRDefault="00D243D2" w:rsidP="00821C47">
            <w:pPr>
              <w:spacing w:line="480" w:lineRule="auto"/>
              <w:jc w:val="righ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61C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e of Vice President:</w:t>
            </w:r>
            <w:r w:rsidRPr="001A27F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(</w:t>
            </w:r>
            <w:r w:rsidRPr="001C61CB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eastAsia="en-US"/>
              </w:rPr>
              <w:t>if used)</w:t>
            </w:r>
          </w:p>
        </w:tc>
        <w:tc>
          <w:tcPr>
            <w:tcW w:w="5245" w:type="dxa"/>
            <w:shd w:val="clear" w:color="auto" w:fill="auto"/>
          </w:tcPr>
          <w:p w14:paraId="156D7D50" w14:textId="4771B17F" w:rsidR="00D243D2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21F08E52" w14:textId="77777777" w:rsidTr="00821C47">
        <w:trPr>
          <w:trHeight w:val="567"/>
        </w:trPr>
        <w:tc>
          <w:tcPr>
            <w:tcW w:w="414" w:type="dxa"/>
            <w:vMerge/>
            <w:shd w:val="clear" w:color="auto" w:fill="auto"/>
          </w:tcPr>
          <w:p w14:paraId="37544700" w14:textId="7777777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37349A20" w14:textId="04B5DAFD" w:rsidR="00D243D2" w:rsidRPr="001C61CB" w:rsidRDefault="00D243D2" w:rsidP="00821C4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1C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e of Secretary:</w:t>
            </w:r>
          </w:p>
        </w:tc>
        <w:tc>
          <w:tcPr>
            <w:tcW w:w="5245" w:type="dxa"/>
            <w:shd w:val="clear" w:color="auto" w:fill="auto"/>
          </w:tcPr>
          <w:p w14:paraId="78099045" w14:textId="6FB31F03" w:rsidR="00D243D2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678B2965" w14:textId="77777777" w:rsidTr="00821C47">
        <w:trPr>
          <w:trHeight w:val="548"/>
        </w:trPr>
        <w:tc>
          <w:tcPr>
            <w:tcW w:w="414" w:type="dxa"/>
            <w:vMerge/>
            <w:shd w:val="clear" w:color="auto" w:fill="auto"/>
          </w:tcPr>
          <w:p w14:paraId="0032F265" w14:textId="7777777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3D89C1F7" w14:textId="28001AD7" w:rsidR="00D243D2" w:rsidRPr="001C61CB" w:rsidRDefault="00D243D2" w:rsidP="00821C4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1C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me of Treasurer:</w:t>
            </w:r>
          </w:p>
        </w:tc>
        <w:tc>
          <w:tcPr>
            <w:tcW w:w="5245" w:type="dxa"/>
            <w:shd w:val="clear" w:color="auto" w:fill="auto"/>
          </w:tcPr>
          <w:p w14:paraId="68E30030" w14:textId="45B9BA0A" w:rsidR="00D243D2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277B0616" w14:textId="77777777" w:rsidTr="00821C47">
        <w:trPr>
          <w:trHeight w:val="597"/>
        </w:trPr>
        <w:tc>
          <w:tcPr>
            <w:tcW w:w="414" w:type="dxa"/>
            <w:vMerge/>
            <w:shd w:val="clear" w:color="auto" w:fill="auto"/>
          </w:tcPr>
          <w:p w14:paraId="21A5EA87" w14:textId="7777777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752306B2" w14:textId="10E976C2" w:rsidR="00D243D2" w:rsidRPr="001C61CB" w:rsidRDefault="00D243D2" w:rsidP="00821C4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1C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CS Rep:</w:t>
            </w:r>
          </w:p>
        </w:tc>
        <w:tc>
          <w:tcPr>
            <w:tcW w:w="5245" w:type="dxa"/>
            <w:shd w:val="clear" w:color="auto" w:fill="auto"/>
          </w:tcPr>
          <w:p w14:paraId="5BC4C9B5" w14:textId="0122E688" w:rsidR="00D243D2" w:rsidRPr="00BF4D68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57BB3516" w14:textId="48F31FC9" w:rsidTr="00821C47">
        <w:trPr>
          <w:trHeight w:val="550"/>
        </w:trPr>
        <w:tc>
          <w:tcPr>
            <w:tcW w:w="414" w:type="dxa"/>
            <w:vMerge/>
            <w:shd w:val="clear" w:color="auto" w:fill="auto"/>
          </w:tcPr>
          <w:p w14:paraId="536BB0B7" w14:textId="7777777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6E4B418C" w14:textId="246BB2BA" w:rsidR="00D243D2" w:rsidRPr="00DC01C1" w:rsidRDefault="00D243D2" w:rsidP="00821C4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D05E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WIN Delivery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A70D6F" w14:textId="32F29B2A" w:rsidR="00D243D2" w:rsidRPr="00DC01C1" w:rsidRDefault="00D243D2" w:rsidP="001C61CB">
            <w:pPr>
              <w:spacing w:line="600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3D984A8C" w14:textId="77777777" w:rsidTr="001A0DF6">
        <w:trPr>
          <w:trHeight w:val="412"/>
        </w:trPr>
        <w:tc>
          <w:tcPr>
            <w:tcW w:w="414" w:type="dxa"/>
            <w:vMerge/>
            <w:shd w:val="clear" w:color="auto" w:fill="auto"/>
          </w:tcPr>
          <w:p w14:paraId="05BCAB9D" w14:textId="7777777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32105FCE" w14:textId="4445C868" w:rsidR="00D243D2" w:rsidRPr="001C61CB" w:rsidRDefault="00D243D2" w:rsidP="00821C4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C61C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I Contact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383D66" w14:textId="20377719" w:rsidR="00D243D2" w:rsidRPr="00FA3639" w:rsidRDefault="00D243D2" w:rsidP="001C61CB">
            <w:pPr>
              <w:spacing w:line="600" w:lineRule="auto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(Mrs/Ms/Miss/</w:t>
            </w:r>
            <w:proofErr w:type="gramStart"/>
            <w:r w:rsidRPr="00FA363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Dr)*</w:t>
            </w:r>
            <w:proofErr w:type="gramEnd"/>
          </w:p>
        </w:tc>
      </w:tr>
      <w:tr w:rsidR="00D243D2" w:rsidRPr="00BF4D68" w14:paraId="6E8E7EFC" w14:textId="77777777" w:rsidTr="00C076F8">
        <w:trPr>
          <w:trHeight w:val="556"/>
        </w:trPr>
        <w:tc>
          <w:tcPr>
            <w:tcW w:w="414" w:type="dxa"/>
            <w:vMerge/>
            <w:shd w:val="clear" w:color="auto" w:fill="auto"/>
          </w:tcPr>
          <w:p w14:paraId="6853E3F4" w14:textId="77777777" w:rsidR="00D243D2" w:rsidRPr="00BF4D68" w:rsidRDefault="00D243D2" w:rsidP="001C61CB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71" w:type="dxa"/>
            <w:gridSpan w:val="2"/>
            <w:shd w:val="clear" w:color="auto" w:fill="auto"/>
          </w:tcPr>
          <w:p w14:paraId="4475D430" w14:textId="77777777" w:rsidR="00D243D2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478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esiden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for the coming year</w:t>
            </w:r>
            <w:r w:rsidRPr="00BB478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BB478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If Joint, please list the one to be recorded on MC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 </w:t>
            </w:r>
          </w:p>
          <w:p w14:paraId="09FA9E10" w14:textId="3E3D87B4" w:rsidR="00D243D2" w:rsidRPr="00BF4D68" w:rsidRDefault="00D243D2" w:rsidP="001C61C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ease list other Joint President details below:</w:t>
            </w:r>
          </w:p>
        </w:tc>
      </w:tr>
      <w:tr w:rsidR="00D243D2" w:rsidRPr="00BF4D68" w14:paraId="62AFA341" w14:textId="77777777" w:rsidTr="00821C47">
        <w:trPr>
          <w:trHeight w:val="556"/>
        </w:trPr>
        <w:tc>
          <w:tcPr>
            <w:tcW w:w="414" w:type="dxa"/>
            <w:vMerge/>
            <w:shd w:val="clear" w:color="auto" w:fill="auto"/>
          </w:tcPr>
          <w:p w14:paraId="0D1D985D" w14:textId="77777777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15012D5B" w14:textId="455E2B02" w:rsidR="00D243D2" w:rsidRDefault="00D243D2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esident 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436AF2B7" w14:textId="77777777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7BC3F4DB" w14:textId="69B413BE" w:rsidR="00D243D2" w:rsidRDefault="00D243D2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Joint President 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78EE2288" w14:textId="77777777" w:rsidR="00D243D2" w:rsidRPr="00BF4D68" w:rsidRDefault="00D243D2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243D2" w:rsidRPr="00BF4D68" w14:paraId="2282AD81" w14:textId="77777777" w:rsidTr="00E97ED1">
        <w:trPr>
          <w:trHeight w:val="989"/>
        </w:trPr>
        <w:tc>
          <w:tcPr>
            <w:tcW w:w="414" w:type="dxa"/>
            <w:vMerge/>
            <w:shd w:val="clear" w:color="auto" w:fill="auto"/>
          </w:tcPr>
          <w:p w14:paraId="642F728A" w14:textId="77777777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0B49F293" w14:textId="3A397446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c</w:t>
            </w:r>
            <w:proofErr w:type="spellEnd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stcod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EBAE18" w14:textId="4A3DFDB9" w:rsidR="00D243D2" w:rsidRPr="00BF4D68" w:rsidRDefault="00D243D2" w:rsidP="00E97ED1">
            <w:pPr>
              <w:spacing w:line="72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c</w:t>
            </w:r>
            <w:proofErr w:type="spellEnd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stcode)</w:t>
            </w:r>
          </w:p>
        </w:tc>
      </w:tr>
      <w:tr w:rsidR="00D243D2" w:rsidRPr="00BF4D68" w14:paraId="0936B711" w14:textId="77777777" w:rsidTr="00821C47">
        <w:trPr>
          <w:trHeight w:val="556"/>
        </w:trPr>
        <w:tc>
          <w:tcPr>
            <w:tcW w:w="414" w:type="dxa"/>
            <w:vMerge/>
            <w:shd w:val="clear" w:color="auto" w:fill="auto"/>
          </w:tcPr>
          <w:p w14:paraId="55A8FACC" w14:textId="77777777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4EAA4537" w14:textId="0AEA3744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</w:t>
            </w:r>
            <w:r w:rsidRPr="006442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5245" w:type="dxa"/>
            <w:shd w:val="clear" w:color="auto" w:fill="auto"/>
          </w:tcPr>
          <w:p w14:paraId="752E3867" w14:textId="5656EF10" w:rsidR="00D243D2" w:rsidRPr="00BF4D68" w:rsidRDefault="00D243D2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</w:t>
            </w:r>
            <w:r w:rsidRPr="006442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:</w:t>
            </w:r>
          </w:p>
        </w:tc>
      </w:tr>
      <w:tr w:rsidR="00D243D2" w:rsidRPr="00BF4D68" w14:paraId="7329D6C0" w14:textId="77777777" w:rsidTr="00821C47">
        <w:trPr>
          <w:trHeight w:val="556"/>
        </w:trPr>
        <w:tc>
          <w:tcPr>
            <w:tcW w:w="414" w:type="dxa"/>
            <w:vMerge/>
            <w:shd w:val="clear" w:color="auto" w:fill="auto"/>
          </w:tcPr>
          <w:p w14:paraId="297CF45E" w14:textId="77777777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39B7739F" w14:textId="2661E3BA" w:rsidR="00D243D2" w:rsidRPr="00BF4D68" w:rsidRDefault="00D243D2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 w:rsidRPr="00A40D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4DDB5A73" w14:textId="146A29E5" w:rsidR="00D243D2" w:rsidRPr="00BF4D68" w:rsidRDefault="00D243D2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 w:rsidRPr="00A40D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CD041C" w:rsidRPr="00BF4D68" w14:paraId="032DBECC" w14:textId="77777777" w:rsidTr="00CD041C">
        <w:trPr>
          <w:trHeight w:val="550"/>
        </w:trPr>
        <w:tc>
          <w:tcPr>
            <w:tcW w:w="414" w:type="dxa"/>
            <w:vMerge w:val="restart"/>
            <w:shd w:val="clear" w:color="auto" w:fill="auto"/>
          </w:tcPr>
          <w:p w14:paraId="26F69521" w14:textId="421014D8" w:rsidR="00CD041C" w:rsidRPr="00BF4D68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B.</w:t>
            </w:r>
          </w:p>
        </w:tc>
        <w:tc>
          <w:tcPr>
            <w:tcW w:w="4826" w:type="dxa"/>
            <w:vMerge w:val="restart"/>
            <w:shd w:val="clear" w:color="auto" w:fill="auto"/>
          </w:tcPr>
          <w:p w14:paraId="445B2494" w14:textId="205CCEBC" w:rsidR="00CD041C" w:rsidRDefault="004C3FF4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ecretary</w:t>
            </w:r>
            <w:r w:rsidR="00CD041C" w:rsidRPr="00D43C1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: for the </w:t>
            </w:r>
            <w:r w:rsidR="00CD041C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oming y</w:t>
            </w:r>
            <w:r w:rsidR="00CD041C" w:rsidRPr="00D43C1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ar</w:t>
            </w:r>
          </w:p>
          <w:p w14:paraId="3F3C6767" w14:textId="77777777" w:rsidR="00CD041C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43C13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  <w:lang w:eastAsia="en-US"/>
              </w:rPr>
              <w:t>(If joint, please list the one to whom correspondence and mailings should be sent)</w:t>
            </w:r>
          </w:p>
          <w:p w14:paraId="5CC3C830" w14:textId="1C2DCB7E" w:rsidR="00CD041C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stcod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E3B1ED" w14:textId="497C0C61" w:rsidR="00CD041C" w:rsidRPr="00BF4D68" w:rsidRDefault="00CD041C" w:rsidP="00CD041C">
            <w:pPr>
              <w:spacing w:line="60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CD041C" w:rsidRPr="00BF4D68" w14:paraId="234F0562" w14:textId="77777777" w:rsidTr="00821C47">
        <w:trPr>
          <w:trHeight w:val="406"/>
        </w:trPr>
        <w:tc>
          <w:tcPr>
            <w:tcW w:w="414" w:type="dxa"/>
            <w:vMerge/>
            <w:shd w:val="clear" w:color="auto" w:fill="auto"/>
          </w:tcPr>
          <w:p w14:paraId="30D2B6DA" w14:textId="77777777" w:rsidR="00CD041C" w:rsidRPr="00BF4D68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1EBDA788" w14:textId="5CF4950E" w:rsidR="00CD041C" w:rsidRPr="00BF4D68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CD0DA2E" w14:textId="729904DC" w:rsidR="00CD041C" w:rsidRPr="00034AFC" w:rsidRDefault="00CD041C" w:rsidP="006F04C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.:</w:t>
            </w:r>
          </w:p>
        </w:tc>
      </w:tr>
      <w:tr w:rsidR="00CD041C" w:rsidRPr="00BF4D68" w14:paraId="7CA59D97" w14:textId="77777777" w:rsidTr="00E97ED1">
        <w:trPr>
          <w:trHeight w:val="737"/>
        </w:trPr>
        <w:tc>
          <w:tcPr>
            <w:tcW w:w="414" w:type="dxa"/>
            <w:vMerge/>
            <w:shd w:val="clear" w:color="auto" w:fill="auto"/>
          </w:tcPr>
          <w:p w14:paraId="298E3F05" w14:textId="77777777" w:rsidR="00CD041C" w:rsidRPr="00BF4D68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5114620E" w14:textId="77777777" w:rsidR="00CD041C" w:rsidRPr="00BF4D68" w:rsidRDefault="00CD041C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602989E" w14:textId="7749176B" w:rsidR="00CD041C" w:rsidRPr="00BF4D68" w:rsidRDefault="00CD041C" w:rsidP="0077387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524759" w:rsidRPr="00BF4D68" w14:paraId="69EC2D94" w14:textId="77777777" w:rsidTr="00821C47">
        <w:trPr>
          <w:trHeight w:val="792"/>
        </w:trPr>
        <w:tc>
          <w:tcPr>
            <w:tcW w:w="414" w:type="dxa"/>
            <w:vMerge w:val="restart"/>
            <w:shd w:val="clear" w:color="auto" w:fill="auto"/>
          </w:tcPr>
          <w:p w14:paraId="789BB2E5" w14:textId="77777777" w:rsidR="00524759" w:rsidRPr="00BF4D68" w:rsidRDefault="00524759" w:rsidP="00524759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826" w:type="dxa"/>
            <w:vMerge w:val="restart"/>
            <w:shd w:val="clear" w:color="auto" w:fill="auto"/>
          </w:tcPr>
          <w:p w14:paraId="479AD624" w14:textId="77777777" w:rsidR="00524759" w:rsidRDefault="00524759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reasurer: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for the coming year </w:t>
            </w:r>
          </w:p>
          <w:p w14:paraId="7FE4071E" w14:textId="77777777" w:rsidR="00524759" w:rsidRDefault="00524759" w:rsidP="005247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c</w:t>
            </w:r>
            <w:proofErr w:type="spellEnd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stcode)</w:t>
            </w:r>
          </w:p>
          <w:p w14:paraId="082B03F0" w14:textId="78E4D5FE" w:rsidR="00880828" w:rsidRPr="00880828" w:rsidRDefault="00880828" w:rsidP="00880828">
            <w:pPr>
              <w:tabs>
                <w:tab w:val="left" w:pos="3844"/>
              </w:tabs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FE68795" w14:textId="7D41B4B0" w:rsidR="00524759" w:rsidRPr="00BF4D68" w:rsidRDefault="006F04CD" w:rsidP="00CD041C">
            <w:pPr>
              <w:spacing w:line="60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6F04CD" w:rsidRPr="00BF4D68" w14:paraId="5D5D379F" w14:textId="77777777" w:rsidTr="00821C47">
        <w:trPr>
          <w:trHeight w:val="454"/>
        </w:trPr>
        <w:tc>
          <w:tcPr>
            <w:tcW w:w="414" w:type="dxa"/>
            <w:vMerge/>
            <w:shd w:val="clear" w:color="auto" w:fill="auto"/>
          </w:tcPr>
          <w:p w14:paraId="1296B571" w14:textId="77777777" w:rsidR="006F04CD" w:rsidRPr="00BF4D68" w:rsidRDefault="006F04CD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3ABB6720" w14:textId="77777777" w:rsidR="006F04CD" w:rsidRPr="00BF4D68" w:rsidRDefault="006F04CD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26FFD82" w14:textId="2E2019ED" w:rsidR="006F04CD" w:rsidRPr="00BF4D68" w:rsidRDefault="006F04CD" w:rsidP="006F04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:</w:t>
            </w:r>
          </w:p>
        </w:tc>
      </w:tr>
      <w:tr w:rsidR="006F04CD" w:rsidRPr="00BF4D68" w14:paraId="060477D9" w14:textId="77777777" w:rsidTr="00E97ED1">
        <w:trPr>
          <w:trHeight w:val="424"/>
        </w:trPr>
        <w:tc>
          <w:tcPr>
            <w:tcW w:w="414" w:type="dxa"/>
            <w:vMerge/>
            <w:shd w:val="clear" w:color="auto" w:fill="auto"/>
          </w:tcPr>
          <w:p w14:paraId="5C2BAEF8" w14:textId="77777777" w:rsidR="006F04CD" w:rsidRPr="00BF4D68" w:rsidRDefault="006F04CD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12E442A1" w14:textId="77777777" w:rsidR="006F04CD" w:rsidRPr="00BF4D68" w:rsidRDefault="006F04CD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59DCC87E" w14:textId="62B0446A" w:rsidR="006F04CD" w:rsidRPr="00BF4D68" w:rsidRDefault="006F04CD" w:rsidP="006F04CD">
            <w:pPr>
              <w:spacing w:line="60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0365E2" w:rsidRPr="00BF4D68" w14:paraId="4133DBC2" w14:textId="77777777" w:rsidTr="00821C47">
        <w:trPr>
          <w:trHeight w:val="1020"/>
        </w:trPr>
        <w:tc>
          <w:tcPr>
            <w:tcW w:w="414" w:type="dxa"/>
            <w:vMerge w:val="restart"/>
            <w:shd w:val="clear" w:color="auto" w:fill="auto"/>
          </w:tcPr>
          <w:p w14:paraId="74766CC9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.</w:t>
            </w:r>
          </w:p>
        </w:tc>
        <w:tc>
          <w:tcPr>
            <w:tcW w:w="4826" w:type="dxa"/>
            <w:shd w:val="clear" w:color="auto" w:fill="auto"/>
          </w:tcPr>
          <w:p w14:paraId="52F96C7D" w14:textId="67A9EF15" w:rsidR="000365E2" w:rsidRPr="00BF4D68" w:rsidRDefault="000365E2" w:rsidP="006F04C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A0C8E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WI CONTACT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ue to the requirements of the Data Protection Act, we need a WI contact who is willing to have her details given out to non-WI members (</w:t>
            </w:r>
            <w:proofErr w:type="spellStart"/>
            <w:proofErr w:type="gramStart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tential new member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;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peakers who have lost their contacts, etc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552721" w14:textId="77777777" w:rsidR="000365E2" w:rsidRDefault="000365E2" w:rsidP="00821C47">
            <w:pPr>
              <w:spacing w:line="72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107059DB" w14:textId="6260872C" w:rsidR="000365E2" w:rsidRPr="00BF4D68" w:rsidRDefault="000365E2" w:rsidP="006F04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:</w:t>
            </w:r>
          </w:p>
        </w:tc>
      </w:tr>
      <w:tr w:rsidR="000365E2" w:rsidRPr="00BF4D68" w14:paraId="4AC96E2F" w14:textId="77777777" w:rsidTr="00821C47">
        <w:trPr>
          <w:trHeight w:val="454"/>
        </w:trPr>
        <w:tc>
          <w:tcPr>
            <w:tcW w:w="414" w:type="dxa"/>
            <w:vMerge/>
            <w:shd w:val="clear" w:color="auto" w:fill="auto"/>
          </w:tcPr>
          <w:p w14:paraId="7D8279F7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118DE66E" w14:textId="3A54FE20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s the Secretary your W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’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 contact for non-WI people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764888" w14:textId="756F7D3B" w:rsidR="000365E2" w:rsidRPr="00C52923" w:rsidRDefault="000365E2" w:rsidP="006F04C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5292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YES / NO</w:t>
            </w:r>
          </w:p>
        </w:tc>
      </w:tr>
      <w:tr w:rsidR="000365E2" w:rsidRPr="00BF4D68" w14:paraId="325E8B54" w14:textId="77777777" w:rsidTr="00905463">
        <w:tc>
          <w:tcPr>
            <w:tcW w:w="414" w:type="dxa"/>
            <w:vMerge/>
            <w:shd w:val="clear" w:color="auto" w:fill="auto"/>
          </w:tcPr>
          <w:p w14:paraId="2C94E6C1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71" w:type="dxa"/>
            <w:gridSpan w:val="2"/>
            <w:shd w:val="clear" w:color="auto" w:fill="auto"/>
          </w:tcPr>
          <w:p w14:paraId="6765403E" w14:textId="52C9C864" w:rsidR="000365E2" w:rsidRPr="00E810D3" w:rsidRDefault="000365E2" w:rsidP="006F04CD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810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If ‘</w:t>
            </w:r>
            <w:proofErr w:type="gramStart"/>
            <w:r w:rsidRPr="00E810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yes’</w:t>
            </w:r>
            <w:proofErr w:type="gramEnd"/>
            <w:r w:rsidRPr="00E810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lease note that your signature</w:t>
            </w:r>
            <w:r w:rsidR="00162A0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below </w:t>
            </w:r>
            <w:r w:rsidRPr="00E810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denotes permission to give out your details  </w:t>
            </w:r>
          </w:p>
        </w:tc>
      </w:tr>
      <w:tr w:rsidR="000365E2" w:rsidRPr="00BF4D68" w14:paraId="229E0160" w14:textId="09FD5FC4" w:rsidTr="00905463">
        <w:tc>
          <w:tcPr>
            <w:tcW w:w="414" w:type="dxa"/>
            <w:vMerge/>
            <w:shd w:val="clear" w:color="auto" w:fill="auto"/>
          </w:tcPr>
          <w:p w14:paraId="7013D234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71" w:type="dxa"/>
            <w:gridSpan w:val="2"/>
            <w:shd w:val="clear" w:color="auto" w:fill="auto"/>
          </w:tcPr>
          <w:p w14:paraId="5817C2EE" w14:textId="3DCB37E2" w:rsidR="000365E2" w:rsidRPr="00BF4D68" w:rsidRDefault="000365E2" w:rsidP="0069135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f the Secretary is unwilling to do this, please fill in the contact details her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ith the Contact’s signature to indicate her permission is granted</w:t>
            </w:r>
          </w:p>
        </w:tc>
      </w:tr>
      <w:tr w:rsidR="000365E2" w:rsidRPr="00BF4D68" w14:paraId="73627EB7" w14:textId="77777777" w:rsidTr="00F061D7">
        <w:trPr>
          <w:trHeight w:val="560"/>
        </w:trPr>
        <w:tc>
          <w:tcPr>
            <w:tcW w:w="414" w:type="dxa"/>
            <w:vMerge/>
            <w:shd w:val="clear" w:color="auto" w:fill="auto"/>
          </w:tcPr>
          <w:p w14:paraId="22A77C58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3074988C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IGNATURE OF CONTACT</w:t>
            </w:r>
          </w:p>
          <w:p w14:paraId="53358DCF" w14:textId="76F354D6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sition within this W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2FBC8234" w14:textId="77777777" w:rsidR="000365E2" w:rsidRDefault="000365E2" w:rsidP="006F04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1C33341A" w14:textId="3A8D0C26" w:rsidR="000365E2" w:rsidRPr="00BF4D68" w:rsidRDefault="000365E2" w:rsidP="006F04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65E2" w:rsidRPr="00BF4D68" w14:paraId="61B7267E" w14:textId="1E43EB6A" w:rsidTr="00F061D7">
        <w:trPr>
          <w:trHeight w:val="641"/>
        </w:trPr>
        <w:tc>
          <w:tcPr>
            <w:tcW w:w="414" w:type="dxa"/>
            <w:vMerge/>
            <w:shd w:val="clear" w:color="auto" w:fill="auto"/>
          </w:tcPr>
          <w:p w14:paraId="435B8E43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71" w:type="dxa"/>
            <w:gridSpan w:val="2"/>
            <w:shd w:val="clear" w:color="auto" w:fill="auto"/>
          </w:tcPr>
          <w:p w14:paraId="4608FBF8" w14:textId="7F3AF53F" w:rsidR="000365E2" w:rsidRDefault="000365E2" w:rsidP="006F04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 w:rsidRPr="001E2D90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inc</w:t>
            </w:r>
            <w:proofErr w:type="spellEnd"/>
            <w:r w:rsidRPr="001E2D90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postcode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0365E2" w:rsidRPr="00BF4D68" w14:paraId="34C2DE07" w14:textId="77777777" w:rsidTr="007245ED">
        <w:trPr>
          <w:trHeight w:val="420"/>
        </w:trPr>
        <w:tc>
          <w:tcPr>
            <w:tcW w:w="414" w:type="dxa"/>
            <w:vMerge/>
            <w:shd w:val="clear" w:color="auto" w:fill="auto"/>
          </w:tcPr>
          <w:p w14:paraId="594D804D" w14:textId="77777777" w:rsidR="000365E2" w:rsidRPr="00BF4D68" w:rsidRDefault="000365E2" w:rsidP="006F04C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0D3FF92B" w14:textId="5ADB9B40" w:rsidR="000365E2" w:rsidRPr="00034AFC" w:rsidRDefault="000365E2" w:rsidP="006F04C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.:</w:t>
            </w:r>
          </w:p>
        </w:tc>
        <w:tc>
          <w:tcPr>
            <w:tcW w:w="5245" w:type="dxa"/>
            <w:shd w:val="clear" w:color="auto" w:fill="auto"/>
          </w:tcPr>
          <w:p w14:paraId="6A46AF60" w14:textId="5AB926E9" w:rsidR="000365E2" w:rsidRPr="00BF4D68" w:rsidRDefault="000365E2" w:rsidP="006F04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034AFC" w:rsidRPr="00BF4D68" w14:paraId="741F84B6" w14:textId="77777777" w:rsidTr="005C30F8">
        <w:trPr>
          <w:trHeight w:val="558"/>
        </w:trPr>
        <w:tc>
          <w:tcPr>
            <w:tcW w:w="414" w:type="dxa"/>
            <w:vMerge w:val="restart"/>
            <w:shd w:val="clear" w:color="auto" w:fill="auto"/>
          </w:tcPr>
          <w:p w14:paraId="6FEE908D" w14:textId="77777777" w:rsidR="00034AFC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  <w:p w14:paraId="7736C044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. </w:t>
            </w:r>
          </w:p>
        </w:tc>
        <w:tc>
          <w:tcPr>
            <w:tcW w:w="4826" w:type="dxa"/>
            <w:vMerge w:val="restart"/>
            <w:shd w:val="clear" w:color="auto" w:fill="auto"/>
          </w:tcPr>
          <w:p w14:paraId="73F5BC68" w14:textId="77777777" w:rsidR="00034AFC" w:rsidRPr="00BF4D68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CS REP: 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Membership Communication System)</w:t>
            </w:r>
          </w:p>
          <w:p w14:paraId="3549E07C" w14:textId="77777777" w:rsidR="00034AFC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 w:rsidRPr="00247AC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inc</w:t>
            </w:r>
            <w:proofErr w:type="spellEnd"/>
            <w:r w:rsidRPr="00247AC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postcode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6C71E45B" w14:textId="77777777" w:rsidR="00034AFC" w:rsidRPr="00BF4D68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37F36FBF" w14:textId="77777777" w:rsidR="00034AFC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0560F83A" w14:textId="26F59F77" w:rsidR="00034AFC" w:rsidRPr="00BF4D68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4AFC" w:rsidRPr="00BF4D68" w14:paraId="617DCD93" w14:textId="77777777" w:rsidTr="005C30F8">
        <w:trPr>
          <w:trHeight w:val="538"/>
        </w:trPr>
        <w:tc>
          <w:tcPr>
            <w:tcW w:w="414" w:type="dxa"/>
            <w:vMerge/>
            <w:shd w:val="clear" w:color="auto" w:fill="auto"/>
          </w:tcPr>
          <w:p w14:paraId="5859745C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255CDD5E" w14:textId="1AA5766F" w:rsidR="00034AFC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5D716007" w14:textId="7F7485C2" w:rsidR="00034AFC" w:rsidRPr="00034AFC" w:rsidRDefault="00034AFC" w:rsidP="00034AF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.</w:t>
            </w:r>
            <w:r w:rsidRPr="00034A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034AFC" w:rsidRPr="00BF4D68" w14:paraId="3C588A58" w14:textId="77777777" w:rsidTr="00821C47">
        <w:trPr>
          <w:trHeight w:val="410"/>
        </w:trPr>
        <w:tc>
          <w:tcPr>
            <w:tcW w:w="414" w:type="dxa"/>
            <w:vMerge/>
            <w:shd w:val="clear" w:color="auto" w:fill="auto"/>
          </w:tcPr>
          <w:p w14:paraId="0D2FC1F0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7C2FBCA5" w14:textId="050DDA18" w:rsidR="00034AFC" w:rsidRPr="00BF4D68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6D67523" w14:textId="72B9563E" w:rsidR="00034AFC" w:rsidRPr="00BF4D68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034AFC" w:rsidRPr="00BF4D68" w14:paraId="0C9D9B50" w14:textId="77777777" w:rsidTr="00821C47">
        <w:trPr>
          <w:trHeight w:val="415"/>
        </w:trPr>
        <w:tc>
          <w:tcPr>
            <w:tcW w:w="414" w:type="dxa"/>
            <w:shd w:val="clear" w:color="auto" w:fill="auto"/>
          </w:tcPr>
          <w:p w14:paraId="32DC7A81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826" w:type="dxa"/>
            <w:shd w:val="clear" w:color="auto" w:fill="auto"/>
          </w:tcPr>
          <w:p w14:paraId="4F547BD5" w14:textId="77777777" w:rsidR="00034AFC" w:rsidRPr="00225EAB" w:rsidRDefault="00034AFC" w:rsidP="00034AF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25EA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s your MCS rep the same as last year?</w:t>
            </w:r>
          </w:p>
        </w:tc>
        <w:tc>
          <w:tcPr>
            <w:tcW w:w="5245" w:type="dxa"/>
            <w:shd w:val="clear" w:color="auto" w:fill="auto"/>
          </w:tcPr>
          <w:p w14:paraId="771F7377" w14:textId="444C8AB2" w:rsidR="00034AFC" w:rsidRPr="00BF4D68" w:rsidRDefault="00034AFC" w:rsidP="00034AF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YES / NO</w:t>
            </w:r>
          </w:p>
        </w:tc>
      </w:tr>
      <w:tr w:rsidR="00F061D7" w:rsidRPr="00BF4D68" w14:paraId="6EACDADC" w14:textId="77777777" w:rsidTr="000C7CD7">
        <w:trPr>
          <w:trHeight w:val="446"/>
        </w:trPr>
        <w:tc>
          <w:tcPr>
            <w:tcW w:w="414" w:type="dxa"/>
            <w:vMerge w:val="restart"/>
            <w:shd w:val="clear" w:color="auto" w:fill="auto"/>
          </w:tcPr>
          <w:p w14:paraId="1DDC643F" w14:textId="1A156650" w:rsidR="00F061D7" w:rsidRDefault="00F061D7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26" w:type="dxa"/>
            <w:vMerge w:val="restart"/>
            <w:shd w:val="clear" w:color="auto" w:fill="auto"/>
          </w:tcPr>
          <w:p w14:paraId="0B6775C3" w14:textId="77777777" w:rsidR="00F061D7" w:rsidRDefault="00F061D7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WIN DELIVERY (Newsletter) “Surrey WI News”</w:t>
            </w:r>
          </w:p>
          <w:p w14:paraId="1B1D7D0E" w14:textId="77777777" w:rsidR="00F061D7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dress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(</w:t>
            </w:r>
            <w:proofErr w:type="spellStart"/>
            <w:r w:rsidRPr="00247AC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inc</w:t>
            </w:r>
            <w:proofErr w:type="spellEnd"/>
            <w:r w:rsidRPr="00247AC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postcode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2AFE97E9" w14:textId="062567FC" w:rsidR="00F061D7" w:rsidRDefault="00F061D7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5C0AF804" w14:textId="77777777" w:rsidR="00F061D7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ll nam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(</w:t>
            </w:r>
            <w:r w:rsidRPr="00FB2E63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Ms/Miss/Mrs/D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  <w:p w14:paraId="04168304" w14:textId="2B46F3FD" w:rsidR="00F061D7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61D7" w:rsidRPr="00BF4D68" w14:paraId="1EB921AB" w14:textId="77777777" w:rsidTr="000C7CD7">
        <w:trPr>
          <w:trHeight w:val="450"/>
        </w:trPr>
        <w:tc>
          <w:tcPr>
            <w:tcW w:w="414" w:type="dxa"/>
            <w:vMerge/>
            <w:shd w:val="clear" w:color="auto" w:fill="auto"/>
          </w:tcPr>
          <w:p w14:paraId="155C01F0" w14:textId="735B8BF7" w:rsidR="00F061D7" w:rsidRPr="000824CD" w:rsidRDefault="00F061D7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20E50FC9" w14:textId="647F533C" w:rsidR="00F061D7" w:rsidRPr="000824CD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79C53CC4" w14:textId="46F61A73" w:rsidR="00F061D7" w:rsidRPr="00034AFC" w:rsidRDefault="00F061D7" w:rsidP="00034AF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elephone no.</w:t>
            </w:r>
            <w:r w:rsidRPr="00034A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F061D7" w:rsidRPr="00BF4D68" w14:paraId="4F8F2CDD" w14:textId="77777777" w:rsidTr="00821C47">
        <w:trPr>
          <w:trHeight w:val="464"/>
        </w:trPr>
        <w:tc>
          <w:tcPr>
            <w:tcW w:w="414" w:type="dxa"/>
            <w:vMerge/>
            <w:shd w:val="clear" w:color="auto" w:fill="auto"/>
          </w:tcPr>
          <w:p w14:paraId="16290D59" w14:textId="77777777" w:rsidR="00F061D7" w:rsidRPr="00BF4D68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26" w:type="dxa"/>
            <w:vMerge/>
            <w:shd w:val="clear" w:color="auto" w:fill="auto"/>
          </w:tcPr>
          <w:p w14:paraId="3FF1BA44" w14:textId="77777777" w:rsidR="00F061D7" w:rsidRPr="00BF4D68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37839F9D" w14:textId="2DDB84B6" w:rsidR="00F061D7" w:rsidRPr="00BF4D68" w:rsidRDefault="00F061D7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AF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034AFC" w:rsidRPr="00BF4D68" w14:paraId="441B35D7" w14:textId="77777777" w:rsidTr="00905463">
        <w:trPr>
          <w:trHeight w:val="567"/>
        </w:trPr>
        <w:tc>
          <w:tcPr>
            <w:tcW w:w="414" w:type="dxa"/>
            <w:shd w:val="clear" w:color="auto" w:fill="auto"/>
          </w:tcPr>
          <w:p w14:paraId="55680827" w14:textId="0B41B206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  <w:p w14:paraId="130D9BA9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16F910A6" w14:textId="08621071" w:rsidR="00034AFC" w:rsidRDefault="00034AFC" w:rsidP="00034AFC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56E7C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PRESIDENT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6632C0CC" w14:textId="244BC7D8" w:rsidR="00034AFC" w:rsidRPr="00E04572" w:rsidRDefault="00034AFC" w:rsidP="00034AFC">
            <w:pPr>
              <w:tabs>
                <w:tab w:val="left" w:pos="5731"/>
              </w:tabs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gned: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  <w:t>Dated:</w:t>
            </w:r>
          </w:p>
        </w:tc>
      </w:tr>
      <w:tr w:rsidR="00034AFC" w:rsidRPr="00BF4D68" w14:paraId="7497ED8F" w14:textId="77777777" w:rsidTr="00905463">
        <w:trPr>
          <w:trHeight w:val="567"/>
        </w:trPr>
        <w:tc>
          <w:tcPr>
            <w:tcW w:w="414" w:type="dxa"/>
            <w:shd w:val="clear" w:color="auto" w:fill="auto"/>
          </w:tcPr>
          <w:p w14:paraId="62ED49E0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44380F3C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. 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5EAC4179" w14:textId="44041A9D" w:rsidR="00034AFC" w:rsidRDefault="00034AFC" w:rsidP="00034AFC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56E7C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SECRETARY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6B4FEF30" w14:textId="5C759AED" w:rsidR="00034AFC" w:rsidRPr="00E261D3" w:rsidRDefault="00034AFC" w:rsidP="00034AFC">
            <w:pPr>
              <w:tabs>
                <w:tab w:val="left" w:pos="5731"/>
              </w:tabs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gned: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  <w:t>Dated:</w:t>
            </w:r>
          </w:p>
        </w:tc>
      </w:tr>
      <w:tr w:rsidR="00034AFC" w:rsidRPr="00BF4D68" w14:paraId="5A6A3E1C" w14:textId="77777777" w:rsidTr="00905463">
        <w:tc>
          <w:tcPr>
            <w:tcW w:w="10485" w:type="dxa"/>
            <w:gridSpan w:val="3"/>
            <w:shd w:val="clear" w:color="auto" w:fill="auto"/>
            <w:vAlign w:val="center"/>
          </w:tcPr>
          <w:p w14:paraId="1A44BF43" w14:textId="7565C384" w:rsidR="00034AFC" w:rsidRPr="00BF4D68" w:rsidRDefault="00034AFC" w:rsidP="00034AFC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nce the form has been completed, please pass to your MCS </w:t>
            </w:r>
            <w:proofErr w:type="gramStart"/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p</w:t>
            </w:r>
            <w:proofErr w:type="gramEnd"/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and ask her to make any necessary changes on the system BEFOR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 December 2021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  When your MCS Rep has made all the relevant changes, please ask her to send the form to the office.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f your WI does not have a MCS Rep or they are unable to do this within this timescale, please send your form to the office as soon as possible but again BEFOR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December 2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034AFC" w:rsidRPr="00BF4D68" w14:paraId="65B4A6F6" w14:textId="77777777" w:rsidTr="00905463">
        <w:trPr>
          <w:trHeight w:val="356"/>
        </w:trPr>
        <w:tc>
          <w:tcPr>
            <w:tcW w:w="10485" w:type="dxa"/>
            <w:gridSpan w:val="3"/>
            <w:shd w:val="clear" w:color="auto" w:fill="auto"/>
          </w:tcPr>
          <w:p w14:paraId="2BDD5939" w14:textId="77777777" w:rsidR="00034AFC" w:rsidRPr="00BF4D68" w:rsidRDefault="00034AFC" w:rsidP="00034AFC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F someone has more than one position of those shown, please ensure that </w:t>
            </w: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ll positions are listed. </w:t>
            </w:r>
          </w:p>
        </w:tc>
      </w:tr>
      <w:tr w:rsidR="00034AFC" w:rsidRPr="00BF4D68" w14:paraId="5020890C" w14:textId="77777777" w:rsidTr="000C7CD7">
        <w:trPr>
          <w:trHeight w:val="35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4F402E9" w14:textId="72573F75" w:rsidR="00034AFC" w:rsidRPr="00BF4D68" w:rsidRDefault="00034AFC" w:rsidP="00034AF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F4D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ur MCS REP has/has not* been able to make all the changes required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*</w:t>
            </w:r>
            <w:r w:rsidRPr="009B5B8A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delete as applicable</w:t>
            </w:r>
            <w:r w:rsidRPr="00BF4D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 </w:t>
            </w:r>
          </w:p>
        </w:tc>
      </w:tr>
    </w:tbl>
    <w:p w14:paraId="0B367A7D" w14:textId="77777777" w:rsidR="00DD7980" w:rsidRPr="00BF4D68" w:rsidRDefault="00DD7980" w:rsidP="002A591A">
      <w:pPr>
        <w:ind w:right="-24"/>
        <w:rPr>
          <w:rFonts w:ascii="Calibri" w:hAnsi="Calibri" w:cs="Calibri"/>
          <w:sz w:val="22"/>
          <w:szCs w:val="22"/>
        </w:rPr>
      </w:pPr>
    </w:p>
    <w:sectPr w:rsidR="00DD7980" w:rsidRPr="00BF4D68" w:rsidSect="003958E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E1CC" w14:textId="77777777" w:rsidR="00BD1564" w:rsidRDefault="00BD1564">
      <w:r>
        <w:separator/>
      </w:r>
    </w:p>
  </w:endnote>
  <w:endnote w:type="continuationSeparator" w:id="0">
    <w:p w14:paraId="7D15F3A7" w14:textId="77777777" w:rsidR="00BD1564" w:rsidRDefault="00B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BCEE" w14:textId="3230E233" w:rsidR="00EB56FA" w:rsidRPr="00147871" w:rsidRDefault="00332225" w:rsidP="00147871">
    <w:pPr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October</w:t>
    </w:r>
    <w:r w:rsidR="00147871" w:rsidRPr="00147871">
      <w:rPr>
        <w:rFonts w:ascii="Calibri" w:hAnsi="Calibri"/>
        <w:b/>
        <w:sz w:val="22"/>
        <w:szCs w:val="22"/>
      </w:rPr>
      <w:t xml:space="preserve"> 20</w:t>
    </w:r>
    <w:r w:rsidR="00BB3C62">
      <w:rPr>
        <w:rFonts w:ascii="Calibri" w:hAnsi="Calibri"/>
        <w:b/>
        <w:sz w:val="22"/>
        <w:szCs w:val="22"/>
      </w:rPr>
      <w:t>2</w:t>
    </w:r>
    <w:r w:rsidR="00056E7C">
      <w:rPr>
        <w:rFonts w:ascii="Calibri" w:hAnsi="Calibri"/>
        <w:b/>
        <w:sz w:val="22"/>
        <w:szCs w:val="2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83AA" w14:textId="77777777" w:rsidR="009E379A" w:rsidRPr="00FF7A72" w:rsidRDefault="009E379A" w:rsidP="009E379A">
    <w:pPr>
      <w:jc w:val="center"/>
      <w:rPr>
        <w:rFonts w:ascii="Calibri" w:hAnsi="Calibri"/>
        <w:sz w:val="16"/>
        <w:szCs w:val="16"/>
      </w:rPr>
    </w:pPr>
    <w:r w:rsidRPr="00FF7A72">
      <w:rPr>
        <w:rFonts w:ascii="Calibri" w:hAnsi="Calibri"/>
        <w:sz w:val="16"/>
        <w:szCs w:val="16"/>
      </w:rPr>
      <w:t xml:space="preserve">The Surrey Federation of Women’s Institutes is a company limited by </w:t>
    </w:r>
    <w:proofErr w:type="gramStart"/>
    <w:r w:rsidRPr="00FF7A72">
      <w:rPr>
        <w:rFonts w:ascii="Calibri" w:hAnsi="Calibri"/>
        <w:sz w:val="16"/>
        <w:szCs w:val="16"/>
      </w:rPr>
      <w:t>guarantee</w:t>
    </w:r>
    <w:proofErr w:type="gramEnd"/>
    <w:r w:rsidRPr="00FF7A72">
      <w:rPr>
        <w:rFonts w:ascii="Calibri" w:hAnsi="Calibri"/>
        <w:sz w:val="16"/>
        <w:szCs w:val="16"/>
      </w:rPr>
      <w:t xml:space="preserve"> number: 2836301.   </w:t>
    </w:r>
  </w:p>
  <w:p w14:paraId="35A415D5" w14:textId="77777777" w:rsidR="009E379A" w:rsidRPr="00FF7A72" w:rsidRDefault="009E379A" w:rsidP="009E379A">
    <w:pPr>
      <w:jc w:val="center"/>
      <w:rPr>
        <w:rFonts w:ascii="Calibri" w:hAnsi="Calibri"/>
        <w:sz w:val="16"/>
        <w:szCs w:val="16"/>
      </w:rPr>
    </w:pPr>
    <w:r w:rsidRPr="00FF7A72">
      <w:rPr>
        <w:rFonts w:ascii="Calibri" w:hAnsi="Calibri"/>
        <w:sz w:val="16"/>
        <w:szCs w:val="16"/>
      </w:rPr>
      <w:t>Registered with the Charity Commission for England and Wales: 1026988.</w:t>
    </w:r>
  </w:p>
  <w:p w14:paraId="72E656A1" w14:textId="77777777" w:rsidR="009E379A" w:rsidRPr="00FF7A72" w:rsidRDefault="009E379A" w:rsidP="009E379A">
    <w:pPr>
      <w:jc w:val="center"/>
      <w:rPr>
        <w:rFonts w:ascii="Calibri" w:hAnsi="Calibri"/>
        <w:sz w:val="16"/>
        <w:szCs w:val="16"/>
      </w:rPr>
    </w:pPr>
    <w:r w:rsidRPr="00FF7A72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949A" w14:textId="77777777" w:rsidR="00BD1564" w:rsidRDefault="00BD1564">
      <w:r>
        <w:separator/>
      </w:r>
    </w:p>
  </w:footnote>
  <w:footnote w:type="continuationSeparator" w:id="0">
    <w:p w14:paraId="2670FA55" w14:textId="77777777" w:rsidR="00BD1564" w:rsidRDefault="00BD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6951"/>
      <w:gridCol w:w="1701"/>
    </w:tblGrid>
    <w:tr w:rsidR="009E379A" w:rsidRPr="00FA1470" w14:paraId="0A21395D" w14:textId="77777777" w:rsidTr="009344DE">
      <w:tc>
        <w:tcPr>
          <w:tcW w:w="1696" w:type="dxa"/>
          <w:shd w:val="clear" w:color="auto" w:fill="auto"/>
        </w:tcPr>
        <w:p w14:paraId="18B477C0" w14:textId="19B08FB6" w:rsidR="009E379A" w:rsidRPr="00FF7A72" w:rsidRDefault="000F5B3F" w:rsidP="00374486">
          <w:pPr>
            <w:pStyle w:val="Header"/>
            <w:rPr>
              <w:rFonts w:ascii="Helvetica" w:hAnsi="Helvetica" w:cs="Arial"/>
            </w:rPr>
          </w:pPr>
          <w:r w:rsidRPr="00FF7A72">
            <w:rPr>
              <w:rFonts w:ascii="Helvetica" w:hAnsi="Helvetica" w:cs="Arial"/>
              <w:noProof/>
            </w:rPr>
            <w:drawing>
              <wp:inline distT="0" distB="0" distL="0" distR="0" wp14:anchorId="46B59042" wp14:editId="0B53675A">
                <wp:extent cx="903605" cy="90360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shd w:val="clear" w:color="auto" w:fill="auto"/>
        </w:tcPr>
        <w:p w14:paraId="5E62CF20" w14:textId="77777777" w:rsidR="009E379A" w:rsidRPr="00FF7A72" w:rsidRDefault="009E379A" w:rsidP="005E6B9E">
          <w:pPr>
            <w:spacing w:after="80"/>
            <w:ind w:right="284"/>
            <w:jc w:val="center"/>
            <w:rPr>
              <w:rFonts w:ascii="Helvetica" w:hAnsi="Helvetica" w:cs="Arial"/>
              <w:b/>
              <w:sz w:val="22"/>
              <w:szCs w:val="22"/>
            </w:rPr>
          </w:pPr>
          <w:r w:rsidRPr="00FF7A72">
            <w:rPr>
              <w:rFonts w:ascii="Helvetica" w:hAnsi="Helvetica" w:cs="Arial"/>
              <w:b/>
              <w:sz w:val="22"/>
              <w:szCs w:val="22"/>
            </w:rPr>
            <w:t>Surrey Federation of WIs</w:t>
          </w:r>
        </w:p>
        <w:p w14:paraId="0FB0D851" w14:textId="77777777" w:rsidR="009E379A" w:rsidRPr="00FF7A72" w:rsidRDefault="009E379A" w:rsidP="005E6B9E">
          <w:pPr>
            <w:spacing w:line="276" w:lineRule="auto"/>
            <w:jc w:val="center"/>
            <w:rPr>
              <w:rFonts w:ascii="Helvetica" w:hAnsi="Helvetica" w:cs="Arial"/>
              <w:sz w:val="20"/>
              <w:szCs w:val="20"/>
            </w:rPr>
          </w:pPr>
          <w:r w:rsidRPr="00FF7A72">
            <w:rPr>
              <w:rFonts w:ascii="Helvetica" w:hAnsi="Helvetica" w:cs="Arial"/>
              <w:sz w:val="20"/>
              <w:szCs w:val="20"/>
            </w:rPr>
            <w:t>6 Paris, Parklands, Railton Road, Guildford,</w:t>
          </w:r>
        </w:p>
        <w:p w14:paraId="0E675F2A" w14:textId="77777777" w:rsidR="009E379A" w:rsidRPr="00FF7A72" w:rsidRDefault="009E379A" w:rsidP="005E6B9E">
          <w:pPr>
            <w:spacing w:line="276" w:lineRule="auto"/>
            <w:jc w:val="center"/>
            <w:rPr>
              <w:rFonts w:ascii="Helvetica" w:hAnsi="Helvetica" w:cs="Arial"/>
              <w:sz w:val="20"/>
              <w:szCs w:val="20"/>
            </w:rPr>
          </w:pPr>
          <w:r w:rsidRPr="00FF7A72">
            <w:rPr>
              <w:rFonts w:ascii="Helvetica" w:hAnsi="Helvetica" w:cs="Arial"/>
              <w:sz w:val="20"/>
              <w:szCs w:val="20"/>
            </w:rPr>
            <w:t>Surrey, GU2 9JX</w:t>
          </w:r>
        </w:p>
        <w:p w14:paraId="2EBA8987" w14:textId="77777777" w:rsidR="009E379A" w:rsidRPr="00FF7A72" w:rsidRDefault="00E01DF8" w:rsidP="005E6B9E">
          <w:pPr>
            <w:spacing w:line="276" w:lineRule="auto"/>
            <w:jc w:val="center"/>
            <w:rPr>
              <w:rFonts w:ascii="Helvetica" w:hAnsi="Helvetica" w:cs="Arial"/>
              <w:sz w:val="20"/>
              <w:szCs w:val="20"/>
            </w:rPr>
          </w:pPr>
          <w:r w:rsidRPr="00FF7A72">
            <w:rPr>
              <w:rFonts w:ascii="Helvetica" w:hAnsi="Helvetica" w:cs="Arial"/>
              <w:sz w:val="20"/>
              <w:szCs w:val="20"/>
            </w:rPr>
            <w:t xml:space="preserve">01483 </w:t>
          </w:r>
          <w:proofErr w:type="gramStart"/>
          <w:r w:rsidRPr="00FF7A72">
            <w:rPr>
              <w:rFonts w:ascii="Helvetica" w:hAnsi="Helvetica" w:cs="Arial"/>
              <w:sz w:val="20"/>
              <w:szCs w:val="20"/>
            </w:rPr>
            <w:t xml:space="preserve">233230 </w:t>
          </w:r>
          <w:r w:rsidR="003E1ADB" w:rsidRPr="00FF7A72">
            <w:rPr>
              <w:rFonts w:ascii="Helvetica" w:hAnsi="Helvetica" w:cs="Arial"/>
              <w:sz w:val="20"/>
              <w:szCs w:val="20"/>
            </w:rPr>
            <w:t xml:space="preserve"> </w:t>
          </w:r>
          <w:r w:rsidRPr="00FF7A72">
            <w:rPr>
              <w:rFonts w:ascii="Helvetica" w:hAnsi="Helvetica" w:cs="Arial"/>
              <w:sz w:val="20"/>
              <w:szCs w:val="20"/>
            </w:rPr>
            <w:t>info@surreyfedwi.org.uk</w:t>
          </w:r>
          <w:proofErr w:type="gramEnd"/>
        </w:p>
        <w:p w14:paraId="453ACD85" w14:textId="77777777" w:rsidR="009E379A" w:rsidRPr="00FF7A72" w:rsidRDefault="009E379A" w:rsidP="005E6B9E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FF7A72">
            <w:rPr>
              <w:rFonts w:ascii="Helvetica" w:hAnsi="Helvetica" w:cs="Arial"/>
              <w:sz w:val="20"/>
              <w:szCs w:val="20"/>
            </w:rPr>
            <w:t>www.</w:t>
          </w:r>
          <w:r w:rsidR="00147871">
            <w:rPr>
              <w:rFonts w:ascii="Helvetica" w:hAnsi="Helvetica" w:cs="Arial"/>
              <w:sz w:val="20"/>
              <w:szCs w:val="20"/>
            </w:rPr>
            <w:t>surreyfed</w:t>
          </w:r>
          <w:r w:rsidRPr="00FF7A72">
            <w:rPr>
              <w:rFonts w:ascii="Helvetica" w:hAnsi="Helvetica" w:cs="Arial"/>
              <w:sz w:val="20"/>
              <w:szCs w:val="20"/>
            </w:rPr>
            <w:t>wi.org.uk</w:t>
          </w:r>
        </w:p>
      </w:tc>
      <w:tc>
        <w:tcPr>
          <w:tcW w:w="1701" w:type="dxa"/>
          <w:shd w:val="clear" w:color="auto" w:fill="auto"/>
        </w:tcPr>
        <w:p w14:paraId="7BEB3A1C" w14:textId="3699F00E" w:rsidR="009E379A" w:rsidRPr="00FF7A72" w:rsidRDefault="000F5B3F" w:rsidP="00374486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3E6C2172" wp14:editId="4D50FA2A">
                <wp:simplePos x="0" y="0"/>
                <wp:positionH relativeFrom="column">
                  <wp:posOffset>-14605</wp:posOffset>
                </wp:positionH>
                <wp:positionV relativeFrom="paragraph">
                  <wp:posOffset>80645</wp:posOffset>
                </wp:positionV>
                <wp:extent cx="932815" cy="720090"/>
                <wp:effectExtent l="0" t="0" r="0" b="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A25B8F" w14:textId="77777777" w:rsidR="009E379A" w:rsidRDefault="009E3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34AFC"/>
    <w:rsid w:val="000365E2"/>
    <w:rsid w:val="0005136F"/>
    <w:rsid w:val="00056E7C"/>
    <w:rsid w:val="000824CD"/>
    <w:rsid w:val="0009078C"/>
    <w:rsid w:val="000B0F29"/>
    <w:rsid w:val="000B340D"/>
    <w:rsid w:val="000B736A"/>
    <w:rsid w:val="000C7CD7"/>
    <w:rsid w:val="000E7CAD"/>
    <w:rsid w:val="000F43A7"/>
    <w:rsid w:val="000F546A"/>
    <w:rsid w:val="000F5B3F"/>
    <w:rsid w:val="00113BE1"/>
    <w:rsid w:val="00122489"/>
    <w:rsid w:val="00133E03"/>
    <w:rsid w:val="001438DF"/>
    <w:rsid w:val="00147871"/>
    <w:rsid w:val="00152306"/>
    <w:rsid w:val="00162A02"/>
    <w:rsid w:val="001633B7"/>
    <w:rsid w:val="00176BF7"/>
    <w:rsid w:val="001A0DF6"/>
    <w:rsid w:val="001C33FC"/>
    <w:rsid w:val="001C61CB"/>
    <w:rsid w:val="001E2D90"/>
    <w:rsid w:val="001E63EB"/>
    <w:rsid w:val="001F66E9"/>
    <w:rsid w:val="00225EAB"/>
    <w:rsid w:val="002330CA"/>
    <w:rsid w:val="00236D73"/>
    <w:rsid w:val="00246E22"/>
    <w:rsid w:val="00247AC8"/>
    <w:rsid w:val="002558AE"/>
    <w:rsid w:val="002943D8"/>
    <w:rsid w:val="002A591A"/>
    <w:rsid w:val="002A5B8F"/>
    <w:rsid w:val="002C6B3A"/>
    <w:rsid w:val="002D0344"/>
    <w:rsid w:val="002E28A7"/>
    <w:rsid w:val="002E4390"/>
    <w:rsid w:val="002F515D"/>
    <w:rsid w:val="00332225"/>
    <w:rsid w:val="003448B6"/>
    <w:rsid w:val="00353559"/>
    <w:rsid w:val="00354BF4"/>
    <w:rsid w:val="00374486"/>
    <w:rsid w:val="0037760D"/>
    <w:rsid w:val="003840F9"/>
    <w:rsid w:val="00384C01"/>
    <w:rsid w:val="003958EA"/>
    <w:rsid w:val="003A0C8E"/>
    <w:rsid w:val="003C3183"/>
    <w:rsid w:val="003D5FD1"/>
    <w:rsid w:val="003E1ADB"/>
    <w:rsid w:val="003F2744"/>
    <w:rsid w:val="003F6A9B"/>
    <w:rsid w:val="0041303F"/>
    <w:rsid w:val="00435D6F"/>
    <w:rsid w:val="004429FD"/>
    <w:rsid w:val="00463FA8"/>
    <w:rsid w:val="00486736"/>
    <w:rsid w:val="004925E8"/>
    <w:rsid w:val="004A236F"/>
    <w:rsid w:val="004A7903"/>
    <w:rsid w:val="004C3FF4"/>
    <w:rsid w:val="004D244C"/>
    <w:rsid w:val="004D349B"/>
    <w:rsid w:val="00502A70"/>
    <w:rsid w:val="00505928"/>
    <w:rsid w:val="0051727B"/>
    <w:rsid w:val="00524759"/>
    <w:rsid w:val="0057244F"/>
    <w:rsid w:val="005B4972"/>
    <w:rsid w:val="005C30F8"/>
    <w:rsid w:val="005D4E33"/>
    <w:rsid w:val="005D6D1A"/>
    <w:rsid w:val="005E4985"/>
    <w:rsid w:val="005E6B9E"/>
    <w:rsid w:val="00600070"/>
    <w:rsid w:val="00602826"/>
    <w:rsid w:val="00615BB7"/>
    <w:rsid w:val="00653E09"/>
    <w:rsid w:val="00671CCA"/>
    <w:rsid w:val="0069135C"/>
    <w:rsid w:val="006C779A"/>
    <w:rsid w:val="006F04CD"/>
    <w:rsid w:val="00712C44"/>
    <w:rsid w:val="007217EA"/>
    <w:rsid w:val="007245ED"/>
    <w:rsid w:val="00725979"/>
    <w:rsid w:val="00772464"/>
    <w:rsid w:val="0077319A"/>
    <w:rsid w:val="0077387E"/>
    <w:rsid w:val="00790AC3"/>
    <w:rsid w:val="007C7D02"/>
    <w:rsid w:val="007F2E0A"/>
    <w:rsid w:val="0081790B"/>
    <w:rsid w:val="00821C47"/>
    <w:rsid w:val="008248B2"/>
    <w:rsid w:val="00825B62"/>
    <w:rsid w:val="00827203"/>
    <w:rsid w:val="00855E49"/>
    <w:rsid w:val="00865364"/>
    <w:rsid w:val="00873001"/>
    <w:rsid w:val="00880828"/>
    <w:rsid w:val="00887A14"/>
    <w:rsid w:val="00887F41"/>
    <w:rsid w:val="008A62CF"/>
    <w:rsid w:val="008B780E"/>
    <w:rsid w:val="008C36DA"/>
    <w:rsid w:val="008E373B"/>
    <w:rsid w:val="008E42BB"/>
    <w:rsid w:val="00905463"/>
    <w:rsid w:val="00913841"/>
    <w:rsid w:val="00914261"/>
    <w:rsid w:val="0092507F"/>
    <w:rsid w:val="009338EB"/>
    <w:rsid w:val="009344DE"/>
    <w:rsid w:val="00935F44"/>
    <w:rsid w:val="00936883"/>
    <w:rsid w:val="00936C7E"/>
    <w:rsid w:val="00943D97"/>
    <w:rsid w:val="0095707E"/>
    <w:rsid w:val="00963FCB"/>
    <w:rsid w:val="0096785F"/>
    <w:rsid w:val="00967B71"/>
    <w:rsid w:val="0098310D"/>
    <w:rsid w:val="00986844"/>
    <w:rsid w:val="00986BA8"/>
    <w:rsid w:val="00987E74"/>
    <w:rsid w:val="0099713B"/>
    <w:rsid w:val="009A568A"/>
    <w:rsid w:val="009B372B"/>
    <w:rsid w:val="009B5B8A"/>
    <w:rsid w:val="009C42EE"/>
    <w:rsid w:val="009E379A"/>
    <w:rsid w:val="00A17B18"/>
    <w:rsid w:val="00A22DD0"/>
    <w:rsid w:val="00A40394"/>
    <w:rsid w:val="00A41658"/>
    <w:rsid w:val="00A43AB6"/>
    <w:rsid w:val="00A4703C"/>
    <w:rsid w:val="00A56402"/>
    <w:rsid w:val="00A63F92"/>
    <w:rsid w:val="00A76209"/>
    <w:rsid w:val="00A77105"/>
    <w:rsid w:val="00A772F2"/>
    <w:rsid w:val="00A804A8"/>
    <w:rsid w:val="00A81BB2"/>
    <w:rsid w:val="00A94C58"/>
    <w:rsid w:val="00AB1FC6"/>
    <w:rsid w:val="00AD05E6"/>
    <w:rsid w:val="00B07822"/>
    <w:rsid w:val="00B12489"/>
    <w:rsid w:val="00B159D9"/>
    <w:rsid w:val="00B16C10"/>
    <w:rsid w:val="00B3660E"/>
    <w:rsid w:val="00B46A42"/>
    <w:rsid w:val="00B5623B"/>
    <w:rsid w:val="00B97BB9"/>
    <w:rsid w:val="00BA3D53"/>
    <w:rsid w:val="00BA75E5"/>
    <w:rsid w:val="00BB3C62"/>
    <w:rsid w:val="00BB478D"/>
    <w:rsid w:val="00BC024F"/>
    <w:rsid w:val="00BC511E"/>
    <w:rsid w:val="00BD1564"/>
    <w:rsid w:val="00BF2250"/>
    <w:rsid w:val="00BF4D68"/>
    <w:rsid w:val="00C470CB"/>
    <w:rsid w:val="00C52923"/>
    <w:rsid w:val="00C53940"/>
    <w:rsid w:val="00C75071"/>
    <w:rsid w:val="00CB0D1E"/>
    <w:rsid w:val="00CD041C"/>
    <w:rsid w:val="00D147C8"/>
    <w:rsid w:val="00D243D2"/>
    <w:rsid w:val="00D27099"/>
    <w:rsid w:val="00D43C13"/>
    <w:rsid w:val="00D46667"/>
    <w:rsid w:val="00D66092"/>
    <w:rsid w:val="00D72C80"/>
    <w:rsid w:val="00D925A5"/>
    <w:rsid w:val="00DC01C1"/>
    <w:rsid w:val="00DC694D"/>
    <w:rsid w:val="00DD7980"/>
    <w:rsid w:val="00DD79C2"/>
    <w:rsid w:val="00DF4C2A"/>
    <w:rsid w:val="00E01DF8"/>
    <w:rsid w:val="00E04572"/>
    <w:rsid w:val="00E132EB"/>
    <w:rsid w:val="00E14096"/>
    <w:rsid w:val="00E261D3"/>
    <w:rsid w:val="00E274F9"/>
    <w:rsid w:val="00E30BBF"/>
    <w:rsid w:val="00E31CD6"/>
    <w:rsid w:val="00E45654"/>
    <w:rsid w:val="00E62D5F"/>
    <w:rsid w:val="00E650C7"/>
    <w:rsid w:val="00E810D3"/>
    <w:rsid w:val="00E97ED1"/>
    <w:rsid w:val="00EB4CE0"/>
    <w:rsid w:val="00EB56FA"/>
    <w:rsid w:val="00EC2932"/>
    <w:rsid w:val="00EE01CF"/>
    <w:rsid w:val="00EF533B"/>
    <w:rsid w:val="00F02269"/>
    <w:rsid w:val="00F061D7"/>
    <w:rsid w:val="00F16BC3"/>
    <w:rsid w:val="00F21FF4"/>
    <w:rsid w:val="00F22F84"/>
    <w:rsid w:val="00F43205"/>
    <w:rsid w:val="00F524EE"/>
    <w:rsid w:val="00F94F79"/>
    <w:rsid w:val="00F95079"/>
    <w:rsid w:val="00FA1470"/>
    <w:rsid w:val="00FB2E63"/>
    <w:rsid w:val="00FF77FB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E1253"/>
  <w15:chartTrackingRefBased/>
  <w15:docId w15:val="{5B6E30E4-AFBB-48B8-8D81-ED9D459A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3C17EEFE614AA23A6BF25247718C" ma:contentTypeVersion="12" ma:contentTypeDescription="Create a new document." ma:contentTypeScope="" ma:versionID="6d3ad2efe09a99a575e7dbada3ebe9ec">
  <xsd:schema xmlns:xsd="http://www.w3.org/2001/XMLSchema" xmlns:xs="http://www.w3.org/2001/XMLSchema" xmlns:p="http://schemas.microsoft.com/office/2006/metadata/properties" xmlns:ns2="5e8ba513-11ec-4b2e-932c-77bf0df522b9" xmlns:ns3="8b760114-103a-44e5-9c08-a3e0583773ba" targetNamespace="http://schemas.microsoft.com/office/2006/metadata/properties" ma:root="true" ma:fieldsID="6fb8d0660363a63c3c67fcf175a2b9b3" ns2:_="" ns3:_="">
    <xsd:import namespace="5e8ba513-11ec-4b2e-932c-77bf0df522b9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a513-11ec-4b2e-932c-77bf0df52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0E8FE-D507-44D1-829F-5506D0290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22BAD-4610-4F17-B890-0D6E3E05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ba513-11ec-4b2e-932c-77bf0df522b9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90D3-8E27-45B4-A1F2-9BDF89681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31D7D-0DA3-4FE1-98E5-D6E7DDB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rrey Federation Of WI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to James</dc:creator>
  <cp:keywords/>
  <cp:lastModifiedBy>SFWI – Federation Administrator</cp:lastModifiedBy>
  <cp:revision>61</cp:revision>
  <cp:lastPrinted>2021-10-25T12:10:00Z</cp:lastPrinted>
  <dcterms:created xsi:type="dcterms:W3CDTF">2021-09-07T10:35:00Z</dcterms:created>
  <dcterms:modified xsi:type="dcterms:W3CDTF">2021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13C17EEFE614AA23A6BF25247718C</vt:lpwstr>
  </property>
</Properties>
</file>